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FA" w:rsidRDefault="00004C01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CC0CA2" w:rsidRDefault="00CC0CA2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N/235/2017</w:t>
      </w:r>
    </w:p>
    <w:p w:rsidR="003F1CFA" w:rsidRDefault="00270A74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3C2AD3" w:rsidRPr="00545ADF">
        <w:rPr>
          <w:rFonts w:ascii="Verdana" w:hAnsi="Verdana" w:cs="Arial"/>
          <w:sz w:val="20"/>
        </w:rPr>
        <w:t xml:space="preserve">Warszawa </w:t>
      </w:r>
      <w:r w:rsidR="00CC0CA2">
        <w:rPr>
          <w:rFonts w:ascii="Verdana" w:hAnsi="Verdana" w:cs="Arial"/>
          <w:sz w:val="20"/>
        </w:rPr>
        <w:t>0</w:t>
      </w:r>
      <w:r w:rsidR="00A15DEE">
        <w:rPr>
          <w:rFonts w:ascii="Verdana" w:hAnsi="Verdana" w:cs="Arial"/>
          <w:sz w:val="20"/>
        </w:rPr>
        <w:t>4</w:t>
      </w:r>
      <w:r w:rsidR="00CC0CA2">
        <w:rPr>
          <w:rFonts w:ascii="Verdana" w:hAnsi="Verdana" w:cs="Arial"/>
          <w:sz w:val="20"/>
        </w:rPr>
        <w:t>.01.2017</w:t>
      </w:r>
      <w:r w:rsidR="001C4FC4">
        <w:rPr>
          <w:rFonts w:ascii="Verdana" w:hAnsi="Verdana" w:cs="Arial"/>
          <w:sz w:val="20"/>
        </w:rPr>
        <w:t xml:space="preserve"> </w:t>
      </w:r>
      <w:r w:rsidR="003C2AD3">
        <w:rPr>
          <w:rFonts w:ascii="Verdana" w:hAnsi="Verdana" w:cs="Arial"/>
          <w:sz w:val="20"/>
        </w:rPr>
        <w:t>r.</w:t>
      </w: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004C01" w:rsidRPr="006D7D0B" w:rsidRDefault="003410D6" w:rsidP="003F1CFA">
      <w:pPr>
        <w:tabs>
          <w:tab w:val="left" w:pos="0"/>
        </w:tabs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ZAPROSZENIE DO SKŁADANIA OFERT</w:t>
      </w:r>
    </w:p>
    <w:p w:rsidR="00004C01" w:rsidRDefault="00004C01" w:rsidP="00004C01">
      <w:pPr>
        <w:rPr>
          <w:rFonts w:ascii="Arial" w:hAnsi="Arial" w:cs="Arial"/>
          <w:sz w:val="20"/>
          <w:u w:val="single"/>
        </w:rPr>
      </w:pPr>
    </w:p>
    <w:p w:rsidR="00344647" w:rsidRDefault="003410D6" w:rsidP="00652812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Ursynowskie Centrum Sportu i Rekreacji zwraca się z </w:t>
      </w:r>
      <w:r w:rsidR="00004C01" w:rsidRPr="009213C7">
        <w:rPr>
          <w:rFonts w:ascii="Verdana" w:hAnsi="Verdana" w:cs="Verdana"/>
          <w:sz w:val="20"/>
        </w:rPr>
        <w:t>prośbą o złożenie oferty cenowej dotyczącej</w:t>
      </w:r>
      <w:r w:rsidR="00344647">
        <w:rPr>
          <w:rFonts w:ascii="Verdana" w:hAnsi="Verdana" w:cs="Verdana"/>
          <w:sz w:val="20"/>
        </w:rPr>
        <w:t xml:space="preserve"> świadczenia usług instruktorskich </w:t>
      </w:r>
      <w:r w:rsidR="00652812">
        <w:rPr>
          <w:rFonts w:ascii="Verdana" w:hAnsi="Verdana" w:cs="Verdana"/>
          <w:sz w:val="20"/>
        </w:rPr>
        <w:t>prowadzenia zajęć szachowych</w:t>
      </w:r>
      <w:r w:rsidR="00344647">
        <w:rPr>
          <w:rFonts w:ascii="Verdana" w:hAnsi="Verdana" w:cs="Verdana"/>
          <w:sz w:val="20"/>
        </w:rPr>
        <w:t>.</w:t>
      </w:r>
    </w:p>
    <w:p w:rsidR="00652812" w:rsidRDefault="004F088D" w:rsidP="00652812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jęcia odbywać się będą</w:t>
      </w:r>
      <w:r w:rsidR="00652812">
        <w:rPr>
          <w:rFonts w:ascii="Verdana" w:hAnsi="Verdana" w:cs="Verdana"/>
          <w:sz w:val="20"/>
        </w:rPr>
        <w:t xml:space="preserve"> w ramach programu </w:t>
      </w:r>
      <w:r w:rsidR="00652812" w:rsidRPr="007F76C2">
        <w:rPr>
          <w:rFonts w:ascii="Verdana" w:hAnsi="Verdana" w:cs="Verdana"/>
          <w:b/>
          <w:sz w:val="20"/>
        </w:rPr>
        <w:t>„SPARTAKUS”</w:t>
      </w:r>
      <w:r w:rsidR="00344647">
        <w:rPr>
          <w:rFonts w:ascii="Verdana" w:hAnsi="Verdana" w:cs="Verdana"/>
          <w:sz w:val="20"/>
        </w:rPr>
        <w:t>.</w:t>
      </w:r>
    </w:p>
    <w:p w:rsidR="00344647" w:rsidRDefault="00344647" w:rsidP="00652812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</w:p>
    <w:p w:rsidR="00652812" w:rsidRDefault="00652812" w:rsidP="00652812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zczegółowy opis</w:t>
      </w:r>
      <w:r w:rsidRPr="000E1AC2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przedmiotu zamówienia </w:t>
      </w:r>
      <w:r w:rsidR="009F0C6D">
        <w:rPr>
          <w:rFonts w:ascii="Verdana" w:hAnsi="Verdana" w:cs="Verdana"/>
          <w:sz w:val="20"/>
        </w:rPr>
        <w:t>stanowi</w:t>
      </w:r>
      <w:r>
        <w:rPr>
          <w:rFonts w:ascii="Verdana" w:hAnsi="Verdana" w:cs="Verdana"/>
          <w:sz w:val="20"/>
        </w:rPr>
        <w:t xml:space="preserve"> załącznik </w:t>
      </w:r>
      <w:r w:rsidRPr="000E1AC2">
        <w:rPr>
          <w:rFonts w:ascii="Verdana" w:hAnsi="Verdana" w:cs="Verdana"/>
          <w:sz w:val="20"/>
        </w:rPr>
        <w:t>nr 1 do niniejszego zapytania ofertowego.</w:t>
      </w:r>
    </w:p>
    <w:p w:rsidR="00652812" w:rsidRPr="00086FE4" w:rsidRDefault="00652812" w:rsidP="00086FE4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jęcia </w:t>
      </w:r>
      <w:r w:rsidR="001634EF">
        <w:rPr>
          <w:rFonts w:ascii="Verdana" w:hAnsi="Verdana" w:cs="Verdana"/>
          <w:sz w:val="20"/>
          <w:szCs w:val="20"/>
        </w:rPr>
        <w:t>szachowe</w:t>
      </w:r>
      <w:r w:rsidR="009F0C6D">
        <w:rPr>
          <w:rFonts w:ascii="Verdana" w:hAnsi="Verdana" w:cs="Verdana"/>
          <w:sz w:val="20"/>
          <w:szCs w:val="20"/>
        </w:rPr>
        <w:t xml:space="preserve"> odbywać się będą we wtorki i czwartki </w:t>
      </w:r>
      <w:r>
        <w:rPr>
          <w:rFonts w:ascii="Verdana" w:hAnsi="Verdana" w:cs="Verdana"/>
          <w:sz w:val="20"/>
          <w:szCs w:val="20"/>
        </w:rPr>
        <w:t xml:space="preserve"> godzinach </w:t>
      </w:r>
      <w:r w:rsidR="00771B01">
        <w:rPr>
          <w:rFonts w:ascii="Verdana" w:hAnsi="Verdana" w:cs="Verdana"/>
          <w:sz w:val="20"/>
          <w:szCs w:val="20"/>
        </w:rPr>
        <w:t>16:15-18:15</w:t>
      </w:r>
      <w:r>
        <w:rPr>
          <w:rFonts w:ascii="Verdana" w:hAnsi="Verdana" w:cs="Verdana"/>
          <w:sz w:val="20"/>
          <w:szCs w:val="20"/>
        </w:rPr>
        <w:t xml:space="preserve"> </w:t>
      </w:r>
      <w:r w:rsidR="004F088D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Arenie Ursynów</w:t>
      </w:r>
      <w:r w:rsidR="004F088D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ul. Pileckiego 122 Warszawa.</w:t>
      </w:r>
    </w:p>
    <w:p w:rsidR="00652812" w:rsidRDefault="00652812" w:rsidP="00652812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Termin realizacji zamówienia </w:t>
      </w:r>
      <w:r w:rsidR="00CC0CA2">
        <w:rPr>
          <w:rFonts w:ascii="Verdana" w:hAnsi="Verdana" w:cs="Verdana"/>
          <w:sz w:val="20"/>
        </w:rPr>
        <w:t xml:space="preserve">10.01.2017 – 14.12.2017 </w:t>
      </w:r>
      <w:r>
        <w:rPr>
          <w:rFonts w:ascii="Verdana" w:hAnsi="Verdana" w:cs="Verdana"/>
          <w:sz w:val="20"/>
        </w:rPr>
        <w:t>r.</w:t>
      </w:r>
    </w:p>
    <w:p w:rsidR="00652812" w:rsidRDefault="00652812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E1F3B">
        <w:rPr>
          <w:rFonts w:ascii="Verdana" w:hAnsi="Verdana" w:cs="Verdana"/>
          <w:sz w:val="20"/>
          <w:szCs w:val="20"/>
        </w:rPr>
        <w:t xml:space="preserve">Realizacja zamówienia nastąpi na podstawie umowy. Wzór umowy </w:t>
      </w:r>
      <w:r w:rsidR="00E739D4">
        <w:rPr>
          <w:rFonts w:ascii="Verdana" w:hAnsi="Verdana" w:cs="Verdana"/>
          <w:sz w:val="20"/>
          <w:szCs w:val="20"/>
        </w:rPr>
        <w:t xml:space="preserve">stanowi </w:t>
      </w:r>
      <w:r w:rsidR="004F088D">
        <w:rPr>
          <w:rFonts w:ascii="Verdana" w:hAnsi="Verdana" w:cs="Verdana"/>
          <w:sz w:val="20"/>
          <w:szCs w:val="20"/>
        </w:rPr>
        <w:t xml:space="preserve">załącznik nr </w:t>
      </w:r>
      <w:r w:rsidRPr="006E1F3B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.</w:t>
      </w:r>
    </w:p>
    <w:p w:rsidR="009F0C6D" w:rsidRPr="006E1F3B" w:rsidRDefault="009F0C6D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3410D6" w:rsidRPr="009F0C6D" w:rsidRDefault="003410D6" w:rsidP="003410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F0C6D">
        <w:rPr>
          <w:rFonts w:ascii="Verdana" w:hAnsi="Verdana"/>
          <w:sz w:val="20"/>
          <w:szCs w:val="20"/>
        </w:rPr>
        <w:t xml:space="preserve">Wymagania: </w:t>
      </w:r>
    </w:p>
    <w:p w:rsidR="001C4FC4" w:rsidRPr="006B4DF1" w:rsidRDefault="001C4FC4" w:rsidP="001C4F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6B4DF1">
        <w:rPr>
          <w:rFonts w:ascii="Verdana" w:hAnsi="Verdana"/>
          <w:sz w:val="18"/>
          <w:szCs w:val="18"/>
        </w:rPr>
        <w:t>Uprawnienia instruktorskie/ trenerskie z szachów</w:t>
      </w:r>
    </w:p>
    <w:p w:rsidR="001C4FC4" w:rsidRPr="001C4FC4" w:rsidRDefault="001C4FC4" w:rsidP="001C4FC4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1C4FC4">
        <w:rPr>
          <w:rFonts w:ascii="Verdana" w:hAnsi="Verdana"/>
          <w:sz w:val="18"/>
          <w:szCs w:val="18"/>
        </w:rPr>
        <w:t>lub</w:t>
      </w:r>
    </w:p>
    <w:p w:rsidR="001C4FC4" w:rsidRPr="006B4DF1" w:rsidRDefault="001C4FC4" w:rsidP="001C4F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rPr>
          <w:rFonts w:ascii="Verdana" w:hAnsi="Verdana"/>
          <w:sz w:val="18"/>
          <w:szCs w:val="18"/>
        </w:rPr>
      </w:pPr>
      <w:r w:rsidRPr="006B4DF1">
        <w:rPr>
          <w:rFonts w:ascii="Verdana" w:hAnsi="Verdana"/>
          <w:sz w:val="18"/>
          <w:szCs w:val="18"/>
        </w:rPr>
        <w:t>Ukończony 18 rok życia,</w:t>
      </w:r>
    </w:p>
    <w:p w:rsidR="001C4FC4" w:rsidRPr="006B4DF1" w:rsidRDefault="001C4FC4" w:rsidP="001C4F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rPr>
          <w:rFonts w:ascii="Verdana" w:hAnsi="Verdana"/>
          <w:sz w:val="18"/>
          <w:szCs w:val="18"/>
        </w:rPr>
      </w:pPr>
      <w:r w:rsidRPr="006B4DF1">
        <w:rPr>
          <w:rFonts w:ascii="Verdana" w:hAnsi="Verdana"/>
          <w:sz w:val="18"/>
          <w:szCs w:val="18"/>
        </w:rPr>
        <w:t>Posiadane minimum średnie wykształcenie,</w:t>
      </w:r>
    </w:p>
    <w:p w:rsidR="001C4FC4" w:rsidRPr="006B4DF1" w:rsidRDefault="001C4FC4" w:rsidP="001C4F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6B4DF1">
        <w:rPr>
          <w:rFonts w:ascii="Verdana" w:hAnsi="Verdana"/>
          <w:sz w:val="18"/>
          <w:szCs w:val="18"/>
        </w:rPr>
        <w:t>Zaświadczenie o niekaralność za przestępstwa umyślne popełnione w związku ze współzawodnictwem organizowanym przez polski związek sportowy,</w:t>
      </w:r>
    </w:p>
    <w:p w:rsidR="001C4FC4" w:rsidRPr="006B4DF1" w:rsidRDefault="001C4FC4" w:rsidP="001C4F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6B4DF1">
        <w:rPr>
          <w:rFonts w:ascii="Verdana" w:hAnsi="Verdana"/>
          <w:sz w:val="18"/>
          <w:szCs w:val="18"/>
        </w:rPr>
        <w:t>Posiadanie wiedzy w zakresie działalności instruktorskiej,</w:t>
      </w:r>
    </w:p>
    <w:p w:rsidR="001C4FC4" w:rsidRPr="006B4DF1" w:rsidRDefault="001C4FC4" w:rsidP="001C4F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6B4DF1">
        <w:rPr>
          <w:rFonts w:ascii="Verdana" w:hAnsi="Verdana"/>
          <w:sz w:val="18"/>
          <w:szCs w:val="18"/>
        </w:rPr>
        <w:t>Oświadczenie, iż czynnie uprawia grę w szachy od minimum 10 lat,</w:t>
      </w:r>
    </w:p>
    <w:p w:rsidR="001C4FC4" w:rsidRPr="006B4DF1" w:rsidRDefault="001C4FC4" w:rsidP="001C4F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6B4DF1">
        <w:rPr>
          <w:rFonts w:ascii="Verdana" w:hAnsi="Verdana"/>
          <w:sz w:val="18"/>
          <w:szCs w:val="18"/>
        </w:rPr>
        <w:t>Wykonawca w okresie objętym umową zobowiązany jest posiadać (do wglądu Zamawiającego) ważne ubezpieczenie OC w ramach prowadzonych zajęć</w:t>
      </w:r>
    </w:p>
    <w:p w:rsidR="003410D6" w:rsidRDefault="003410D6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652812" w:rsidRDefault="00652812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W przypadku zainteresowania</w:t>
      </w:r>
      <w:r>
        <w:rPr>
          <w:rFonts w:ascii="Verdana" w:hAnsi="Verdana" w:cs="Verdana"/>
          <w:sz w:val="20"/>
        </w:rPr>
        <w:t xml:space="preserve">, proszę o przesłanie oferty cenowej </w:t>
      </w:r>
      <w:r w:rsidRPr="00692C04">
        <w:rPr>
          <w:rFonts w:ascii="Verdana" w:hAnsi="Verdana" w:cs="Verdana"/>
          <w:sz w:val="20"/>
        </w:rPr>
        <w:t>wg</w:t>
      </w:r>
      <w:r w:rsidRPr="00692C04">
        <w:rPr>
          <w:rFonts w:ascii="Verdana" w:hAnsi="Verdana" w:cs="Verdana"/>
          <w:sz w:val="20"/>
          <w:szCs w:val="20"/>
        </w:rPr>
        <w:t xml:space="preserve"> załączonego formularza (załącznik nr </w:t>
      </w:r>
      <w:r>
        <w:rPr>
          <w:rFonts w:ascii="Verdana" w:hAnsi="Verdana" w:cs="Verdana"/>
          <w:sz w:val="20"/>
          <w:szCs w:val="20"/>
        </w:rPr>
        <w:t>2</w:t>
      </w:r>
      <w:r w:rsidRPr="00692C04">
        <w:rPr>
          <w:rFonts w:ascii="Verdana" w:hAnsi="Verdana" w:cs="Verdana"/>
          <w:sz w:val="20"/>
          <w:szCs w:val="20"/>
        </w:rPr>
        <w:t xml:space="preserve">) do </w:t>
      </w:r>
      <w:r w:rsidRPr="007F756F">
        <w:rPr>
          <w:rFonts w:ascii="Verdana" w:hAnsi="Verdana" w:cs="Verdana"/>
          <w:sz w:val="20"/>
          <w:szCs w:val="20"/>
        </w:rPr>
        <w:t xml:space="preserve">dnia </w:t>
      </w:r>
      <w:r w:rsidR="00CC0CA2">
        <w:rPr>
          <w:rFonts w:ascii="Verdana" w:hAnsi="Verdana" w:cs="Verdana"/>
          <w:sz w:val="20"/>
          <w:szCs w:val="20"/>
        </w:rPr>
        <w:t>0</w:t>
      </w:r>
      <w:r w:rsidR="00CF0B6F">
        <w:rPr>
          <w:rFonts w:ascii="Verdana" w:hAnsi="Verdana" w:cs="Verdana"/>
          <w:sz w:val="20"/>
          <w:szCs w:val="20"/>
        </w:rPr>
        <w:t>9</w:t>
      </w:r>
      <w:r w:rsidR="00CC0CA2">
        <w:rPr>
          <w:rFonts w:ascii="Verdana" w:hAnsi="Verdana" w:cs="Verdana"/>
          <w:sz w:val="20"/>
          <w:szCs w:val="20"/>
        </w:rPr>
        <w:t xml:space="preserve">.01.2017 </w:t>
      </w:r>
      <w:r w:rsidRPr="007F756F">
        <w:rPr>
          <w:rFonts w:ascii="Verdana" w:hAnsi="Verdana" w:cs="Verdana"/>
          <w:sz w:val="20"/>
          <w:szCs w:val="20"/>
        </w:rPr>
        <w:t>r. do</w:t>
      </w:r>
      <w:r w:rsidRPr="00692C04">
        <w:rPr>
          <w:rFonts w:ascii="Verdana" w:hAnsi="Verdana" w:cs="Verdana"/>
          <w:sz w:val="20"/>
          <w:szCs w:val="20"/>
        </w:rPr>
        <w:t xml:space="preserve"> godziny </w:t>
      </w:r>
      <w:r w:rsidR="00CF0B6F">
        <w:rPr>
          <w:rFonts w:ascii="Verdana" w:hAnsi="Verdana" w:cs="Verdana"/>
          <w:sz w:val="20"/>
          <w:szCs w:val="20"/>
        </w:rPr>
        <w:t>11</w:t>
      </w:r>
      <w:r>
        <w:rPr>
          <w:rFonts w:ascii="Verdana" w:hAnsi="Verdana" w:cs="Verdana"/>
          <w:sz w:val="20"/>
          <w:szCs w:val="20"/>
        </w:rPr>
        <w:t>:</w:t>
      </w:r>
      <w:r w:rsidR="001C4FC4">
        <w:rPr>
          <w:rFonts w:ascii="Verdana" w:hAnsi="Verdana" w:cs="Verdana"/>
          <w:sz w:val="20"/>
          <w:szCs w:val="20"/>
        </w:rPr>
        <w:t>30</w:t>
      </w:r>
    </w:p>
    <w:p w:rsidR="00652812" w:rsidRPr="006E1F3B" w:rsidRDefault="00652812" w:rsidP="006528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 w:cs="Verdana"/>
          <w:sz w:val="20"/>
        </w:rPr>
      </w:pPr>
      <w:r w:rsidRPr="006E1F3B">
        <w:rPr>
          <w:rFonts w:ascii="Verdana" w:hAnsi="Verdana" w:cs="Verdana"/>
          <w:sz w:val="20"/>
          <w:szCs w:val="20"/>
        </w:rPr>
        <w:t xml:space="preserve">na </w:t>
      </w:r>
      <w:r w:rsidRPr="006E1F3B">
        <w:rPr>
          <w:rFonts w:ascii="Verdana" w:hAnsi="Verdana" w:cs="Verdana"/>
          <w:sz w:val="20"/>
        </w:rPr>
        <w:t>adres e-mail:</w:t>
      </w:r>
      <w:r w:rsidRPr="006E1F3B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Pr="006E1F3B">
          <w:rPr>
            <w:rFonts w:ascii="Verdana" w:eastAsia="HG Mincho Light J" w:hAnsi="Verdana" w:cs="Verdana"/>
            <w:color w:val="000000"/>
            <w:sz w:val="20"/>
            <w:szCs w:val="20"/>
          </w:rPr>
          <w:t>przetargi@ucsir.pl</w:t>
        </w:r>
      </w:hyperlink>
      <w:r w:rsidRPr="006E1F3B">
        <w:rPr>
          <w:rFonts w:ascii="Verdana" w:hAnsi="Verdana" w:cs="Verdana"/>
          <w:sz w:val="20"/>
        </w:rPr>
        <w:t>,</w:t>
      </w:r>
    </w:p>
    <w:p w:rsidR="00652812" w:rsidRPr="006E1F3B" w:rsidRDefault="00652812" w:rsidP="006528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 w:cs="Verdana"/>
          <w:sz w:val="20"/>
        </w:rPr>
      </w:pPr>
      <w:r w:rsidRPr="006E1F3B">
        <w:rPr>
          <w:rFonts w:ascii="Verdana" w:hAnsi="Verdana" w:cs="Verdana"/>
          <w:sz w:val="20"/>
        </w:rPr>
        <w:t>pocztą na adres</w:t>
      </w:r>
      <w:r w:rsidRPr="006E1F3B">
        <w:rPr>
          <w:rFonts w:ascii="Verdana" w:hAnsi="Verdana" w:cs="Verdana"/>
          <w:sz w:val="20"/>
          <w:szCs w:val="20"/>
        </w:rPr>
        <w:t xml:space="preserve">: Ursynowskie Centrum Sportu i Rekreacji, ul. Pileckiego 122, </w:t>
      </w:r>
      <w:r w:rsidR="004F088D">
        <w:rPr>
          <w:rFonts w:ascii="Verdana" w:hAnsi="Verdana" w:cs="Verdana"/>
          <w:sz w:val="20"/>
          <w:szCs w:val="20"/>
        </w:rPr>
        <w:br/>
      </w:r>
      <w:r w:rsidRPr="006E1F3B">
        <w:rPr>
          <w:rFonts w:ascii="Verdana" w:hAnsi="Verdana" w:cs="Verdana"/>
          <w:sz w:val="20"/>
          <w:szCs w:val="20"/>
        </w:rPr>
        <w:t>02-781 Warszawa</w:t>
      </w:r>
      <w:r w:rsidRPr="006E1F3B">
        <w:rPr>
          <w:rFonts w:ascii="Verdana" w:hAnsi="Verdana" w:cs="Verdana"/>
          <w:sz w:val="20"/>
        </w:rPr>
        <w:t>,</w:t>
      </w:r>
    </w:p>
    <w:p w:rsidR="00652812" w:rsidRPr="006E1F3B" w:rsidRDefault="00652812" w:rsidP="0065281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E1F3B">
        <w:rPr>
          <w:rFonts w:ascii="Verdana" w:hAnsi="Verdana" w:cs="Verdana"/>
          <w:sz w:val="20"/>
        </w:rPr>
        <w:t>lub faksem na nr</w:t>
      </w:r>
      <w:r w:rsidRPr="006E1F3B">
        <w:rPr>
          <w:rFonts w:ascii="Verdana" w:hAnsi="Verdana" w:cs="Verdana"/>
          <w:sz w:val="20"/>
          <w:szCs w:val="20"/>
        </w:rPr>
        <w:t>: 022 334-62-12</w:t>
      </w:r>
      <w:r w:rsidRPr="006E1F3B">
        <w:rPr>
          <w:rFonts w:ascii="Verdana" w:hAnsi="Verdana" w:cs="Verdana"/>
          <w:sz w:val="20"/>
        </w:rPr>
        <w:t>.</w:t>
      </w:r>
      <w:r w:rsidRPr="006E1F3B">
        <w:rPr>
          <w:rFonts w:ascii="Verdana" w:hAnsi="Verdana" w:cs="Verdana"/>
          <w:sz w:val="20"/>
          <w:szCs w:val="20"/>
        </w:rPr>
        <w:t xml:space="preserve"> </w:t>
      </w:r>
    </w:p>
    <w:p w:rsidR="00652812" w:rsidRDefault="00652812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652812" w:rsidRPr="00692C04" w:rsidRDefault="00652812" w:rsidP="00652812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Kontakt w sprawie szczeg</w:t>
      </w:r>
      <w:r w:rsidRPr="00692C04">
        <w:rPr>
          <w:rFonts w:ascii="Verdana" w:hAnsi="Verdana" w:cs="Verdana" w:hint="cs"/>
          <w:sz w:val="20"/>
          <w:szCs w:val="20"/>
        </w:rPr>
        <w:t>ółó</w:t>
      </w:r>
      <w:r w:rsidRPr="00692C04">
        <w:rPr>
          <w:rFonts w:ascii="Verdana" w:hAnsi="Verdana" w:cs="Verdana"/>
          <w:sz w:val="20"/>
          <w:szCs w:val="20"/>
        </w:rPr>
        <w:t>w realizacji zam</w:t>
      </w:r>
      <w:r w:rsidRPr="00692C04">
        <w:rPr>
          <w:rFonts w:ascii="Verdana" w:hAnsi="Verdana" w:cs="Verdana" w:hint="cs"/>
          <w:sz w:val="20"/>
          <w:szCs w:val="20"/>
        </w:rPr>
        <w:t>ó</w:t>
      </w:r>
      <w:r w:rsidRPr="00692C04">
        <w:rPr>
          <w:rFonts w:ascii="Verdana" w:hAnsi="Verdana" w:cs="Verdana"/>
          <w:sz w:val="20"/>
          <w:szCs w:val="20"/>
        </w:rPr>
        <w:t xml:space="preserve">wienia: </w:t>
      </w:r>
    </w:p>
    <w:p w:rsidR="00652812" w:rsidRDefault="00652812" w:rsidP="00652812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 Paweł Palusiński </w:t>
      </w:r>
      <w:r w:rsidRPr="007E1A64">
        <w:rPr>
          <w:rFonts w:ascii="Verdana" w:hAnsi="Verdana"/>
          <w:sz w:val="20"/>
          <w:szCs w:val="20"/>
        </w:rPr>
        <w:t xml:space="preserve">Kierownik </w:t>
      </w:r>
      <w:r>
        <w:rPr>
          <w:rFonts w:ascii="Verdana" w:hAnsi="Verdana"/>
          <w:sz w:val="20"/>
          <w:szCs w:val="20"/>
        </w:rPr>
        <w:t>ZOS</w:t>
      </w:r>
      <w:r w:rsidRPr="007E1A64">
        <w:rPr>
          <w:rFonts w:ascii="Verdana" w:hAnsi="Verdana"/>
          <w:sz w:val="20"/>
          <w:szCs w:val="20"/>
        </w:rPr>
        <w:t xml:space="preserve"> Hawajska ul. Hawajska 7, 02-776 Warszawa </w:t>
      </w:r>
    </w:p>
    <w:p w:rsidR="00652812" w:rsidRPr="00893468" w:rsidRDefault="00652812" w:rsidP="00652812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>:</w:t>
      </w:r>
      <w:r w:rsidRPr="007E1A64">
        <w:rPr>
          <w:rFonts w:ascii="Verdana" w:hAnsi="Verdana"/>
          <w:sz w:val="20"/>
          <w:szCs w:val="20"/>
        </w:rPr>
        <w:t xml:space="preserve"> 605 057 596 </w:t>
      </w:r>
      <w:r>
        <w:rPr>
          <w:rFonts w:ascii="Verdana" w:hAnsi="Verdana"/>
          <w:sz w:val="20"/>
          <w:szCs w:val="20"/>
        </w:rPr>
        <w:t>lub</w:t>
      </w:r>
      <w:r w:rsidRPr="007E1A64">
        <w:rPr>
          <w:rFonts w:ascii="Verdana" w:hAnsi="Verdana"/>
          <w:sz w:val="20"/>
          <w:szCs w:val="20"/>
        </w:rPr>
        <w:t>. 22 644 62 46</w:t>
      </w:r>
      <w:r>
        <w:rPr>
          <w:rFonts w:ascii="Verdana" w:hAnsi="Verdana"/>
          <w:sz w:val="20"/>
          <w:szCs w:val="20"/>
        </w:rPr>
        <w:t>, adres e-mail:</w:t>
      </w:r>
      <w:r w:rsidRPr="007E1A64">
        <w:rPr>
          <w:rFonts w:ascii="Verdana" w:hAnsi="Verdana"/>
          <w:sz w:val="20"/>
          <w:szCs w:val="20"/>
        </w:rPr>
        <w:t xml:space="preserve"> </w:t>
      </w:r>
      <w:r w:rsidRPr="00EA3F82">
        <w:rPr>
          <w:rFonts w:ascii="Verdana" w:hAnsi="Verdana"/>
          <w:sz w:val="20"/>
          <w:szCs w:val="20"/>
        </w:rPr>
        <w:t>p.palusinski@ucsir.pl</w:t>
      </w:r>
    </w:p>
    <w:sectPr w:rsidR="00652812" w:rsidRPr="00893468" w:rsidSect="009F0C6D">
      <w:headerReference w:type="default" r:id="rId9"/>
      <w:pgSz w:w="11906" w:h="16838" w:code="9"/>
      <w:pgMar w:top="42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5B" w:rsidRDefault="0015335B" w:rsidP="00B95BEA">
      <w:r>
        <w:separator/>
      </w:r>
    </w:p>
  </w:endnote>
  <w:endnote w:type="continuationSeparator" w:id="0">
    <w:p w:rsidR="0015335B" w:rsidRDefault="0015335B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Univer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5B" w:rsidRDefault="0015335B" w:rsidP="00B95BEA">
      <w:r>
        <w:separator/>
      </w:r>
    </w:p>
  </w:footnote>
  <w:footnote w:type="continuationSeparator" w:id="0">
    <w:p w:rsidR="0015335B" w:rsidRDefault="0015335B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D6" w:rsidRPr="00D83367" w:rsidRDefault="003410D6">
    <w:pPr>
      <w:pStyle w:val="Nagwek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41"/>
    <w:multiLevelType w:val="hybridMultilevel"/>
    <w:tmpl w:val="7F068F48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13FF4"/>
    <w:multiLevelType w:val="hybridMultilevel"/>
    <w:tmpl w:val="01BE1046"/>
    <w:lvl w:ilvl="0" w:tplc="A4C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8E8564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">
    <w:nsid w:val="04B54B33"/>
    <w:multiLevelType w:val="hybridMultilevel"/>
    <w:tmpl w:val="4882288E"/>
    <w:lvl w:ilvl="0" w:tplc="E7E01D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0444"/>
    <w:multiLevelType w:val="hybridMultilevel"/>
    <w:tmpl w:val="A0AEBE06"/>
    <w:lvl w:ilvl="0" w:tplc="96D25E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00000010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6">
    <w:nsid w:val="0A116300"/>
    <w:multiLevelType w:val="hybridMultilevel"/>
    <w:tmpl w:val="78D056E0"/>
    <w:lvl w:ilvl="0" w:tplc="E7E01D3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DBD50CE"/>
    <w:multiLevelType w:val="hybridMultilevel"/>
    <w:tmpl w:val="4B7E7FD4"/>
    <w:lvl w:ilvl="0" w:tplc="E7E01D3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>
    <w:nsid w:val="272861DF"/>
    <w:multiLevelType w:val="hybridMultilevel"/>
    <w:tmpl w:val="F1D2C5A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A385304"/>
    <w:multiLevelType w:val="hybridMultilevel"/>
    <w:tmpl w:val="9CC000E8"/>
    <w:lvl w:ilvl="0" w:tplc="BACCD0A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F191F"/>
    <w:multiLevelType w:val="hybridMultilevel"/>
    <w:tmpl w:val="DBF03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992EA9"/>
    <w:multiLevelType w:val="hybridMultilevel"/>
    <w:tmpl w:val="AE380AC4"/>
    <w:lvl w:ilvl="0" w:tplc="342CF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7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A6587"/>
    <w:multiLevelType w:val="hybridMultilevel"/>
    <w:tmpl w:val="86444ED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0147AF0"/>
    <w:multiLevelType w:val="hybridMultilevel"/>
    <w:tmpl w:val="36DE6030"/>
    <w:lvl w:ilvl="0" w:tplc="8436B2F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0">
    <w:nsid w:val="446F27C7"/>
    <w:multiLevelType w:val="hybridMultilevel"/>
    <w:tmpl w:val="1F7C58CC"/>
    <w:lvl w:ilvl="0" w:tplc="E4180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1">
    <w:nsid w:val="4717121A"/>
    <w:multiLevelType w:val="hybridMultilevel"/>
    <w:tmpl w:val="3604B520"/>
    <w:lvl w:ilvl="0" w:tplc="085C0A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934F6"/>
    <w:multiLevelType w:val="hybridMultilevel"/>
    <w:tmpl w:val="0B201870"/>
    <w:lvl w:ilvl="0" w:tplc="E7E01D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47447"/>
    <w:multiLevelType w:val="hybridMultilevel"/>
    <w:tmpl w:val="F54AE1B0"/>
    <w:lvl w:ilvl="0" w:tplc="D794025E">
      <w:start w:val="1"/>
      <w:numFmt w:val="lowerLetter"/>
      <w:lvlText w:val="%1."/>
      <w:lvlJc w:val="left"/>
      <w:pPr>
        <w:ind w:left="540" w:hanging="360"/>
      </w:pPr>
      <w:rPr>
        <w:rFonts w:ascii="Verdana" w:eastAsia="Times New Roman" w:hAnsi="Verdana" w:cs="Verdan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4ED91CEB"/>
    <w:multiLevelType w:val="hybridMultilevel"/>
    <w:tmpl w:val="96084DB8"/>
    <w:lvl w:ilvl="0" w:tplc="F232EA5C">
      <w:start w:val="1"/>
      <w:numFmt w:val="lowerLetter"/>
      <w:lvlText w:val="%1."/>
      <w:lvlJc w:val="left"/>
      <w:pPr>
        <w:ind w:left="540" w:hanging="360"/>
      </w:pPr>
      <w:rPr>
        <w:rFonts w:ascii="Verdana" w:eastAsia="HG Mincho Light J" w:hAnsi="Verdana" w:cs="Verdan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17B2CC0"/>
    <w:multiLevelType w:val="hybridMultilevel"/>
    <w:tmpl w:val="C2409E88"/>
    <w:lvl w:ilvl="0" w:tplc="96D2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000010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6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93319"/>
    <w:multiLevelType w:val="hybridMultilevel"/>
    <w:tmpl w:val="4C50E7EE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CC1EBA"/>
    <w:multiLevelType w:val="hybridMultilevel"/>
    <w:tmpl w:val="CBD89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FF1CA2"/>
    <w:multiLevelType w:val="hybridMultilevel"/>
    <w:tmpl w:val="326E14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31">
    <w:nsid w:val="62952B7B"/>
    <w:multiLevelType w:val="hybridMultilevel"/>
    <w:tmpl w:val="AC360B7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090F"/>
    <w:multiLevelType w:val="hybridMultilevel"/>
    <w:tmpl w:val="3710A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E58A7"/>
    <w:multiLevelType w:val="hybridMultilevel"/>
    <w:tmpl w:val="AD58A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84BFA"/>
    <w:multiLevelType w:val="hybridMultilevel"/>
    <w:tmpl w:val="DEC4A9DC"/>
    <w:lvl w:ilvl="0" w:tplc="C6DEE6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30E4C"/>
    <w:multiLevelType w:val="hybridMultilevel"/>
    <w:tmpl w:val="75BADD9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942CD5"/>
    <w:multiLevelType w:val="hybridMultilevel"/>
    <w:tmpl w:val="54521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26"/>
  </w:num>
  <w:num w:numId="8">
    <w:abstractNumId w:val="8"/>
  </w:num>
  <w:num w:numId="9">
    <w:abstractNumId w:val="14"/>
  </w:num>
  <w:num w:numId="10">
    <w:abstractNumId w:val="0"/>
  </w:num>
  <w:num w:numId="11">
    <w:abstractNumId w:val="19"/>
  </w:num>
  <w:num w:numId="12">
    <w:abstractNumId w:val="27"/>
  </w:num>
  <w:num w:numId="13">
    <w:abstractNumId w:val="6"/>
  </w:num>
  <w:num w:numId="14">
    <w:abstractNumId w:val="7"/>
  </w:num>
  <w:num w:numId="15">
    <w:abstractNumId w:val="2"/>
  </w:num>
  <w:num w:numId="16">
    <w:abstractNumId w:val="22"/>
  </w:num>
  <w:num w:numId="17">
    <w:abstractNumId w:val="10"/>
  </w:num>
  <w:num w:numId="18">
    <w:abstractNumId w:val="4"/>
  </w:num>
  <w:num w:numId="19">
    <w:abstractNumId w:val="1"/>
  </w:num>
  <w:num w:numId="20">
    <w:abstractNumId w:val="5"/>
  </w:num>
  <w:num w:numId="21">
    <w:abstractNumId w:val="20"/>
  </w:num>
  <w:num w:numId="22">
    <w:abstractNumId w:val="25"/>
  </w:num>
  <w:num w:numId="23">
    <w:abstractNumId w:val="13"/>
  </w:num>
  <w:num w:numId="24">
    <w:abstractNumId w:val="15"/>
  </w:num>
  <w:num w:numId="25">
    <w:abstractNumId w:val="21"/>
  </w:num>
  <w:num w:numId="26">
    <w:abstractNumId w:val="33"/>
  </w:num>
  <w:num w:numId="27">
    <w:abstractNumId w:val="36"/>
  </w:num>
  <w:num w:numId="28">
    <w:abstractNumId w:val="24"/>
  </w:num>
  <w:num w:numId="29">
    <w:abstractNumId w:val="34"/>
  </w:num>
  <w:num w:numId="30">
    <w:abstractNumId w:val="31"/>
  </w:num>
  <w:num w:numId="31">
    <w:abstractNumId w:val="23"/>
  </w:num>
  <w:num w:numId="32">
    <w:abstractNumId w:val="11"/>
  </w:num>
  <w:num w:numId="33">
    <w:abstractNumId w:val="28"/>
  </w:num>
  <w:num w:numId="34">
    <w:abstractNumId w:val="18"/>
  </w:num>
  <w:num w:numId="35">
    <w:abstractNumId w:val="32"/>
  </w:num>
  <w:num w:numId="36">
    <w:abstractNumId w:val="35"/>
  </w:num>
  <w:num w:numId="37">
    <w:abstractNumId w:val="29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401E8"/>
    <w:rsid w:val="00060438"/>
    <w:rsid w:val="00066335"/>
    <w:rsid w:val="00074E37"/>
    <w:rsid w:val="000818B7"/>
    <w:rsid w:val="00081C25"/>
    <w:rsid w:val="00086FE4"/>
    <w:rsid w:val="000D3B5C"/>
    <w:rsid w:val="000D760C"/>
    <w:rsid w:val="000E1AC2"/>
    <w:rsid w:val="000F1115"/>
    <w:rsid w:val="00130E05"/>
    <w:rsid w:val="00134FE4"/>
    <w:rsid w:val="0015335B"/>
    <w:rsid w:val="00160C27"/>
    <w:rsid w:val="001634EF"/>
    <w:rsid w:val="0016638D"/>
    <w:rsid w:val="001732D8"/>
    <w:rsid w:val="00173BEF"/>
    <w:rsid w:val="001750EA"/>
    <w:rsid w:val="001A2484"/>
    <w:rsid w:val="001C4FC4"/>
    <w:rsid w:val="001E604D"/>
    <w:rsid w:val="001F0A54"/>
    <w:rsid w:val="0021025A"/>
    <w:rsid w:val="00217CA2"/>
    <w:rsid w:val="002317EB"/>
    <w:rsid w:val="00232435"/>
    <w:rsid w:val="00233B6F"/>
    <w:rsid w:val="00236101"/>
    <w:rsid w:val="00240896"/>
    <w:rsid w:val="002561B6"/>
    <w:rsid w:val="00270576"/>
    <w:rsid w:val="00270A74"/>
    <w:rsid w:val="00271BA4"/>
    <w:rsid w:val="00277EEE"/>
    <w:rsid w:val="00294FAB"/>
    <w:rsid w:val="002B7A09"/>
    <w:rsid w:val="002C3709"/>
    <w:rsid w:val="002E7E76"/>
    <w:rsid w:val="003027FF"/>
    <w:rsid w:val="00304A48"/>
    <w:rsid w:val="00314312"/>
    <w:rsid w:val="00321B2E"/>
    <w:rsid w:val="0032520A"/>
    <w:rsid w:val="0033566A"/>
    <w:rsid w:val="00335730"/>
    <w:rsid w:val="003410D6"/>
    <w:rsid w:val="00342DFF"/>
    <w:rsid w:val="00344647"/>
    <w:rsid w:val="003634D1"/>
    <w:rsid w:val="00365E76"/>
    <w:rsid w:val="00371C81"/>
    <w:rsid w:val="00387E37"/>
    <w:rsid w:val="003C2AD3"/>
    <w:rsid w:val="003D3E21"/>
    <w:rsid w:val="003F1CFA"/>
    <w:rsid w:val="0040316E"/>
    <w:rsid w:val="00411794"/>
    <w:rsid w:val="00412065"/>
    <w:rsid w:val="00440AB0"/>
    <w:rsid w:val="004410DE"/>
    <w:rsid w:val="00494C86"/>
    <w:rsid w:val="004A2430"/>
    <w:rsid w:val="004E1AED"/>
    <w:rsid w:val="004E1B8B"/>
    <w:rsid w:val="004F088D"/>
    <w:rsid w:val="00500B71"/>
    <w:rsid w:val="005021BF"/>
    <w:rsid w:val="00513A55"/>
    <w:rsid w:val="00517F87"/>
    <w:rsid w:val="00530B13"/>
    <w:rsid w:val="00536189"/>
    <w:rsid w:val="00544785"/>
    <w:rsid w:val="0055490E"/>
    <w:rsid w:val="005601BE"/>
    <w:rsid w:val="00565041"/>
    <w:rsid w:val="005748B3"/>
    <w:rsid w:val="0058046A"/>
    <w:rsid w:val="00580932"/>
    <w:rsid w:val="00581816"/>
    <w:rsid w:val="00591D46"/>
    <w:rsid w:val="00593D4C"/>
    <w:rsid w:val="005B5C01"/>
    <w:rsid w:val="005B74CC"/>
    <w:rsid w:val="005C5742"/>
    <w:rsid w:val="005C65C5"/>
    <w:rsid w:val="005C75AB"/>
    <w:rsid w:val="005D04C1"/>
    <w:rsid w:val="005D31B2"/>
    <w:rsid w:val="005E4959"/>
    <w:rsid w:val="00611B82"/>
    <w:rsid w:val="006200B2"/>
    <w:rsid w:val="006229A1"/>
    <w:rsid w:val="006258F8"/>
    <w:rsid w:val="00633B47"/>
    <w:rsid w:val="00640855"/>
    <w:rsid w:val="00652812"/>
    <w:rsid w:val="00661284"/>
    <w:rsid w:val="00671F77"/>
    <w:rsid w:val="006863F7"/>
    <w:rsid w:val="00697F91"/>
    <w:rsid w:val="006A4BC9"/>
    <w:rsid w:val="006A5A94"/>
    <w:rsid w:val="006B1A4B"/>
    <w:rsid w:val="006D03E2"/>
    <w:rsid w:val="006D6775"/>
    <w:rsid w:val="006E1F3B"/>
    <w:rsid w:val="00706945"/>
    <w:rsid w:val="00711B48"/>
    <w:rsid w:val="007127A1"/>
    <w:rsid w:val="00712E97"/>
    <w:rsid w:val="00725FBE"/>
    <w:rsid w:val="0074154F"/>
    <w:rsid w:val="00745681"/>
    <w:rsid w:val="007460E0"/>
    <w:rsid w:val="00753EF6"/>
    <w:rsid w:val="0076517E"/>
    <w:rsid w:val="00766975"/>
    <w:rsid w:val="00771B01"/>
    <w:rsid w:val="00771D3A"/>
    <w:rsid w:val="007747D8"/>
    <w:rsid w:val="00781439"/>
    <w:rsid w:val="0079448A"/>
    <w:rsid w:val="007A330E"/>
    <w:rsid w:val="007A62AF"/>
    <w:rsid w:val="007B01B9"/>
    <w:rsid w:val="007B38EA"/>
    <w:rsid w:val="007B4F64"/>
    <w:rsid w:val="007E153C"/>
    <w:rsid w:val="007E1A64"/>
    <w:rsid w:val="007E507D"/>
    <w:rsid w:val="007F756F"/>
    <w:rsid w:val="007F76C2"/>
    <w:rsid w:val="007F7F75"/>
    <w:rsid w:val="00801AD6"/>
    <w:rsid w:val="00810B2D"/>
    <w:rsid w:val="00816BBD"/>
    <w:rsid w:val="00825A02"/>
    <w:rsid w:val="0085393F"/>
    <w:rsid w:val="00855BD7"/>
    <w:rsid w:val="00856F47"/>
    <w:rsid w:val="008801CB"/>
    <w:rsid w:val="008804A5"/>
    <w:rsid w:val="00893468"/>
    <w:rsid w:val="00895EEF"/>
    <w:rsid w:val="008A2901"/>
    <w:rsid w:val="008A431C"/>
    <w:rsid w:val="008A6689"/>
    <w:rsid w:val="008B3A92"/>
    <w:rsid w:val="008B6056"/>
    <w:rsid w:val="008D12F6"/>
    <w:rsid w:val="008E75F7"/>
    <w:rsid w:val="008F0A2A"/>
    <w:rsid w:val="009107C1"/>
    <w:rsid w:val="00927697"/>
    <w:rsid w:val="00935BF6"/>
    <w:rsid w:val="00942746"/>
    <w:rsid w:val="00942A3D"/>
    <w:rsid w:val="00947426"/>
    <w:rsid w:val="0096305D"/>
    <w:rsid w:val="0096413B"/>
    <w:rsid w:val="00966AB0"/>
    <w:rsid w:val="00967129"/>
    <w:rsid w:val="009729C0"/>
    <w:rsid w:val="00982A19"/>
    <w:rsid w:val="009837C5"/>
    <w:rsid w:val="009A53DE"/>
    <w:rsid w:val="009B11BD"/>
    <w:rsid w:val="009B2E11"/>
    <w:rsid w:val="009C0092"/>
    <w:rsid w:val="009D47BA"/>
    <w:rsid w:val="009D617A"/>
    <w:rsid w:val="009D6D85"/>
    <w:rsid w:val="009E3DB0"/>
    <w:rsid w:val="009E5147"/>
    <w:rsid w:val="009E60A1"/>
    <w:rsid w:val="009E6E45"/>
    <w:rsid w:val="009F0C6D"/>
    <w:rsid w:val="009F6246"/>
    <w:rsid w:val="00A07C24"/>
    <w:rsid w:val="00A105DD"/>
    <w:rsid w:val="00A15DEE"/>
    <w:rsid w:val="00A17BBE"/>
    <w:rsid w:val="00A3496B"/>
    <w:rsid w:val="00A40003"/>
    <w:rsid w:val="00A41C7D"/>
    <w:rsid w:val="00A537C8"/>
    <w:rsid w:val="00A64A5F"/>
    <w:rsid w:val="00A6772A"/>
    <w:rsid w:val="00A6797E"/>
    <w:rsid w:val="00AA0D12"/>
    <w:rsid w:val="00AB526A"/>
    <w:rsid w:val="00AB5D22"/>
    <w:rsid w:val="00AC027B"/>
    <w:rsid w:val="00AC10FE"/>
    <w:rsid w:val="00AD30D4"/>
    <w:rsid w:val="00AD7B1F"/>
    <w:rsid w:val="00AF2A35"/>
    <w:rsid w:val="00B021D4"/>
    <w:rsid w:val="00B154B3"/>
    <w:rsid w:val="00B21778"/>
    <w:rsid w:val="00B34D74"/>
    <w:rsid w:val="00B35E32"/>
    <w:rsid w:val="00B705D6"/>
    <w:rsid w:val="00B734EE"/>
    <w:rsid w:val="00B756FA"/>
    <w:rsid w:val="00B77BBE"/>
    <w:rsid w:val="00B8211D"/>
    <w:rsid w:val="00B91304"/>
    <w:rsid w:val="00B95BEA"/>
    <w:rsid w:val="00B97D4F"/>
    <w:rsid w:val="00BA4ED1"/>
    <w:rsid w:val="00BA576D"/>
    <w:rsid w:val="00BC5420"/>
    <w:rsid w:val="00BD7F78"/>
    <w:rsid w:val="00BE1256"/>
    <w:rsid w:val="00BF2D6D"/>
    <w:rsid w:val="00BF4263"/>
    <w:rsid w:val="00BF5E5F"/>
    <w:rsid w:val="00C04B50"/>
    <w:rsid w:val="00C06EF8"/>
    <w:rsid w:val="00C24285"/>
    <w:rsid w:val="00C364A9"/>
    <w:rsid w:val="00C527AF"/>
    <w:rsid w:val="00C540DF"/>
    <w:rsid w:val="00C5556A"/>
    <w:rsid w:val="00C67DE4"/>
    <w:rsid w:val="00C67FB3"/>
    <w:rsid w:val="00C70D93"/>
    <w:rsid w:val="00CA0E23"/>
    <w:rsid w:val="00CA29CD"/>
    <w:rsid w:val="00CC0CA2"/>
    <w:rsid w:val="00CC4FF6"/>
    <w:rsid w:val="00CD47CB"/>
    <w:rsid w:val="00CD672E"/>
    <w:rsid w:val="00CD7B86"/>
    <w:rsid w:val="00CD7CB6"/>
    <w:rsid w:val="00CE3034"/>
    <w:rsid w:val="00CF0B6F"/>
    <w:rsid w:val="00CF51B0"/>
    <w:rsid w:val="00CF6214"/>
    <w:rsid w:val="00CF62A9"/>
    <w:rsid w:val="00CF6804"/>
    <w:rsid w:val="00D0383A"/>
    <w:rsid w:val="00D06ACE"/>
    <w:rsid w:val="00D226A2"/>
    <w:rsid w:val="00D22FD3"/>
    <w:rsid w:val="00D265A7"/>
    <w:rsid w:val="00D33415"/>
    <w:rsid w:val="00D569B6"/>
    <w:rsid w:val="00D61B91"/>
    <w:rsid w:val="00D83367"/>
    <w:rsid w:val="00D83A56"/>
    <w:rsid w:val="00D87C4C"/>
    <w:rsid w:val="00DA3CD0"/>
    <w:rsid w:val="00DA6217"/>
    <w:rsid w:val="00DB23E4"/>
    <w:rsid w:val="00DC1070"/>
    <w:rsid w:val="00DC2A0D"/>
    <w:rsid w:val="00DC7128"/>
    <w:rsid w:val="00DD36AB"/>
    <w:rsid w:val="00DF4FD0"/>
    <w:rsid w:val="00DF75C3"/>
    <w:rsid w:val="00E17452"/>
    <w:rsid w:val="00E2094B"/>
    <w:rsid w:val="00E26DED"/>
    <w:rsid w:val="00E30229"/>
    <w:rsid w:val="00E344F0"/>
    <w:rsid w:val="00E43298"/>
    <w:rsid w:val="00E43B97"/>
    <w:rsid w:val="00E712A8"/>
    <w:rsid w:val="00E739D4"/>
    <w:rsid w:val="00E77482"/>
    <w:rsid w:val="00E86B41"/>
    <w:rsid w:val="00EA3F82"/>
    <w:rsid w:val="00EA5D0E"/>
    <w:rsid w:val="00EB5AF3"/>
    <w:rsid w:val="00ED61DF"/>
    <w:rsid w:val="00EE6079"/>
    <w:rsid w:val="00F06343"/>
    <w:rsid w:val="00F06970"/>
    <w:rsid w:val="00F10C11"/>
    <w:rsid w:val="00F13AC0"/>
    <w:rsid w:val="00F158C3"/>
    <w:rsid w:val="00F24A25"/>
    <w:rsid w:val="00F32A12"/>
    <w:rsid w:val="00F361DA"/>
    <w:rsid w:val="00F44595"/>
    <w:rsid w:val="00F5308F"/>
    <w:rsid w:val="00F95413"/>
    <w:rsid w:val="00F954EF"/>
    <w:rsid w:val="00FA39CA"/>
    <w:rsid w:val="00FA7E3C"/>
    <w:rsid w:val="00FB55C2"/>
    <w:rsid w:val="00FC7E16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74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4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C8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A3C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A3C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90B3-964F-4A27-9E04-241EF8B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lezak</cp:lastModifiedBy>
  <cp:revision>9</cp:revision>
  <cp:lastPrinted>2015-04-01T09:40:00Z</cp:lastPrinted>
  <dcterms:created xsi:type="dcterms:W3CDTF">2015-04-01T08:48:00Z</dcterms:created>
  <dcterms:modified xsi:type="dcterms:W3CDTF">2017-01-04T07:47:00Z</dcterms:modified>
</cp:coreProperties>
</file>